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1779"/>
        <w:gridCol w:w="826"/>
        <w:gridCol w:w="2325"/>
        <w:gridCol w:w="4089"/>
      </w:tblGrid>
      <w:tr w:rsidR="00AA6E63" w14:paraId="6DF4B2F8" w14:textId="77777777" w:rsidTr="00E32640">
        <w:tblPrEx>
          <w:tblCellMar>
            <w:top w:w="0" w:type="dxa"/>
            <w:bottom w:w="0" w:type="dxa"/>
          </w:tblCellMar>
        </w:tblPrEx>
        <w:trPr>
          <w:trHeight w:val="841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BEBA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10年度6月份創業研習課程－課程表</w:t>
            </w:r>
          </w:p>
        </w:tc>
      </w:tr>
      <w:tr w:rsidR="00AA6E63" w14:paraId="12576FDD" w14:textId="77777777" w:rsidTr="00E3264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C648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 xml:space="preserve">地區  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B177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FEFE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2B2C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E2BE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AA6E63" w14:paraId="253C7B33" w14:textId="77777777" w:rsidTr="00E3264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26C9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BB06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16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8C08" w14:textId="77777777" w:rsidR="00AA6E63" w:rsidRDefault="00AA6E63" w:rsidP="00E3264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11C2C0E3" w14:textId="77777777" w:rsidR="00AA6E63" w:rsidRDefault="00AA6E63" w:rsidP="00E3264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776E7DDB" w14:textId="77777777" w:rsidR="00AA6E63" w:rsidRDefault="00AA6E63" w:rsidP="00E3264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4001" w14:textId="77777777" w:rsidR="00AA6E63" w:rsidRDefault="00AA6E63" w:rsidP="00E3264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5388" w14:textId="77777777" w:rsidR="00AA6E63" w:rsidRDefault="00AA6E63" w:rsidP="00E32640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蘆洲區中正路172號 (國立空中大學教學大樓5樓國際會議廳)</w:t>
            </w:r>
          </w:p>
        </w:tc>
      </w:tr>
      <w:tr w:rsidR="00AA6E63" w14:paraId="3744C3D5" w14:textId="77777777" w:rsidTr="00E3264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117F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F0EF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2 13:30~16:4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B259" w14:textId="77777777" w:rsidR="00AA6E63" w:rsidRDefault="00AA6E63" w:rsidP="00E3264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0302" w14:textId="77777777" w:rsidR="00AA6E63" w:rsidRDefault="00AA6E63" w:rsidP="00E3264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352D" w14:textId="77777777" w:rsidR="00AA6E63" w:rsidRDefault="00AA6E63" w:rsidP="00E3264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南市東區北門路２段16號 臺南文化創意產業園區 L4B富貴展演廳</w:t>
            </w:r>
          </w:p>
        </w:tc>
      </w:tr>
      <w:tr w:rsidR="00AA6E63" w14:paraId="11D951EA" w14:textId="77777777" w:rsidTr="00E3264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9CF7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A0B9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8 13:0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AFC0" w14:textId="77777777" w:rsidR="00AA6E63" w:rsidRDefault="00AA6E63" w:rsidP="00E3264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2AB9" w14:textId="77777777" w:rsidR="00AA6E63" w:rsidRDefault="00AA6E63" w:rsidP="00E3264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CA1B" w14:textId="77777777" w:rsidR="00AA6E63" w:rsidRDefault="00AA6E63" w:rsidP="00E3264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臺東市中山路402號地下1樓</w:t>
            </w:r>
          </w:p>
        </w:tc>
      </w:tr>
      <w:tr w:rsidR="00AA6E63" w14:paraId="12A3DE70" w14:textId="77777777" w:rsidTr="00E3264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4B42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基隆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073A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3 08:45~17:00</w:t>
            </w:r>
          </w:p>
          <w:p w14:paraId="090E3DA0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4 08:45~17:00</w:t>
            </w:r>
          </w:p>
          <w:p w14:paraId="025ED8DA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5 08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DFBE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41E12683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758F39AE" w14:textId="77777777" w:rsidR="00AA6E63" w:rsidRDefault="00AA6E63" w:rsidP="00E3264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D1C8" w14:textId="77777777" w:rsidR="00AA6E63" w:rsidRDefault="00AA6E63" w:rsidP="00E3264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AC03" w14:textId="77777777" w:rsidR="00AA6E63" w:rsidRDefault="00AA6E63" w:rsidP="00E3264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基隆市仁愛區愛三路九號3樓</w:t>
            </w:r>
          </w:p>
        </w:tc>
      </w:tr>
      <w:tr w:rsidR="00AA6E63" w14:paraId="55789214" w14:textId="77777777" w:rsidTr="00E3264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1F04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BC5D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1 08:30~17:00</w:t>
            </w:r>
          </w:p>
          <w:p w14:paraId="1F120272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2 08:30~17:00</w:t>
            </w:r>
          </w:p>
          <w:p w14:paraId="10F48DE8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3 08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C37E" w14:textId="77777777" w:rsidR="00AA6E63" w:rsidRDefault="00AA6E63" w:rsidP="00E3264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73D2" w14:textId="77777777" w:rsidR="00AA6E63" w:rsidRDefault="00AA6E63" w:rsidP="00E3264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F7DD" w14:textId="77777777" w:rsidR="00AA6E63" w:rsidRDefault="00AA6E63" w:rsidP="00E32640">
            <w:pPr>
              <w:pStyle w:val="Standard"/>
              <w:spacing w:line="460" w:lineRule="exact"/>
            </w:pPr>
            <w:r>
              <w:rPr>
                <w:rFonts w:ascii="Arial" w:hAnsi="Arial" w:cs="Arial"/>
                <w:color w:val="343434"/>
                <w:shd w:val="clear" w:color="auto" w:fill="FFFFFF"/>
              </w:rPr>
              <w:t>臺中市西屯區臺灣大道３段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658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號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樓</w:t>
            </w:r>
          </w:p>
        </w:tc>
      </w:tr>
      <w:tr w:rsidR="00AA6E63" w14:paraId="35E65AEC" w14:textId="77777777" w:rsidTr="00E3264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FD55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6737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09 08:30~17:00</w:t>
            </w:r>
          </w:p>
          <w:p w14:paraId="426391CE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10 08:30~17:00</w:t>
            </w:r>
          </w:p>
          <w:p w14:paraId="00DD6A1A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11 08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07E4" w14:textId="77777777" w:rsidR="00AA6E63" w:rsidRDefault="00AA6E63" w:rsidP="00E3264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8242" w14:textId="77777777" w:rsidR="00AA6E63" w:rsidRDefault="00AA6E63" w:rsidP="00E3264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E767" w14:textId="77777777" w:rsidR="00AA6E63" w:rsidRDefault="00AA6E63" w:rsidP="00E3264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前金區五福三路 63號11樓</w:t>
            </w:r>
          </w:p>
        </w:tc>
      </w:tr>
      <w:tr w:rsidR="00AA6E63" w14:paraId="16475560" w14:textId="77777777" w:rsidTr="00E32640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D6FD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9E26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06-28 13:45~17:00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DE367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F12F" w14:textId="77777777" w:rsidR="00AA6E63" w:rsidRDefault="00AA6E63" w:rsidP="00E3264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網路團購社群電商賣貨實戰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68134" w14:textId="77777777" w:rsidR="00AA6E63" w:rsidRDefault="00AA6E63" w:rsidP="00E32640">
            <w:pPr>
              <w:pStyle w:val="Standard"/>
              <w:spacing w:line="460" w:lineRule="exact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蘆洲區中正路172號 (國立空中大學教學大樓5樓國際會議廳)</w:t>
            </w:r>
          </w:p>
        </w:tc>
      </w:tr>
    </w:tbl>
    <w:p w14:paraId="1D14FB54" w14:textId="4DD1E49F" w:rsidR="0005399B" w:rsidRPr="00AA6E63" w:rsidRDefault="0005399B" w:rsidP="00A975D2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5399B" w:rsidRPr="00AA6E63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073FB"/>
    <w:rsid w:val="00811CF0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4E1F-7F53-4F15-8564-83EADE7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3</cp:revision>
  <cp:lastPrinted>2020-05-14T02:30:00Z</cp:lastPrinted>
  <dcterms:created xsi:type="dcterms:W3CDTF">2020-06-16T05:37:00Z</dcterms:created>
  <dcterms:modified xsi:type="dcterms:W3CDTF">2021-05-20T07:51:00Z</dcterms:modified>
</cp:coreProperties>
</file>